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A" w:rsidRDefault="008B0B5C" w:rsidP="00E0000F">
      <w:pPr>
        <w:pStyle w:val="DocumentTitle"/>
      </w:pPr>
      <w:bookmarkStart w:id="0" w:name="OLE_LINK1"/>
      <w:bookmarkStart w:id="1" w:name="OLE_LINK2"/>
      <w:r>
        <w:t xml:space="preserve">Rave </w:t>
      </w:r>
      <w:proofErr w:type="spellStart"/>
      <w:r>
        <w:t>eCOA</w:t>
      </w:r>
      <w:proofErr w:type="spellEnd"/>
      <w:r w:rsidR="001723AB">
        <w:t xml:space="preserve"> </w:t>
      </w:r>
      <w:bookmarkEnd w:id="0"/>
      <w:bookmarkEnd w:id="1"/>
      <w:r w:rsidR="00850AEB">
        <w:t xml:space="preserve">for Study Builders: </w:t>
      </w:r>
    </w:p>
    <w:p w:rsidR="0074723B" w:rsidRDefault="00850AEB" w:rsidP="00E0000F">
      <w:pPr>
        <w:pStyle w:val="DocumentTitle"/>
      </w:pPr>
      <w:r>
        <w:t>Control Type Options</w:t>
      </w:r>
    </w:p>
    <w:p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:rsidR="00A12AEC" w:rsidRPr="00E0000F" w:rsidRDefault="00A12AEC" w:rsidP="003A0C45">
      <w:pPr>
        <w:pStyle w:val="BodyText"/>
      </w:pPr>
      <w:bookmarkStart w:id="2" w:name="Text1"/>
    </w:p>
    <w:p w:rsidR="00C20110" w:rsidRPr="00923C7B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850AEB">
        <w:rPr>
          <w:rFonts w:ascii="Verdana" w:hAnsi="Verdana"/>
          <w:sz w:val="20"/>
          <w:szCs w:val="20"/>
        </w:rPr>
        <w:t>builders</w:t>
      </w:r>
      <w:r w:rsidR="00ED5C9F" w:rsidRPr="00ED5C9F">
        <w:rPr>
          <w:rFonts w:ascii="Verdana" w:hAnsi="Verdana"/>
          <w:sz w:val="20"/>
          <w:szCs w:val="20"/>
        </w:rPr>
        <w:t xml:space="preserve"> who </w:t>
      </w:r>
      <w:r w:rsidR="00850AEB">
        <w:rPr>
          <w:rFonts w:ascii="Verdana" w:hAnsi="Verdana"/>
          <w:sz w:val="20"/>
          <w:szCs w:val="20"/>
        </w:rPr>
        <w:t xml:space="preserve">want to understand the various Control Types used for </w:t>
      </w:r>
      <w:r w:rsidR="008B0B5C">
        <w:rPr>
          <w:rFonts w:ascii="Verdana" w:hAnsi="Verdana"/>
          <w:sz w:val="20"/>
          <w:szCs w:val="20"/>
        </w:rPr>
        <w:t xml:space="preserve">Rave </w:t>
      </w:r>
      <w:proofErr w:type="spellStart"/>
      <w:r w:rsidR="008B0B5C">
        <w:rPr>
          <w:rFonts w:ascii="Verdana" w:hAnsi="Verdana"/>
          <w:sz w:val="20"/>
          <w:szCs w:val="20"/>
        </w:rPr>
        <w:t>eCOA</w:t>
      </w:r>
      <w:proofErr w:type="spellEnd"/>
      <w:r w:rsidR="00850AEB">
        <w:rPr>
          <w:rFonts w:ascii="Verdana" w:hAnsi="Verdana"/>
          <w:sz w:val="20"/>
          <w:szCs w:val="20"/>
        </w:rPr>
        <w:t xml:space="preserve"> study forms</w:t>
      </w:r>
      <w:r w:rsidR="00ED5C9F" w:rsidRPr="00ED5C9F">
        <w:rPr>
          <w:rFonts w:ascii="Verdana" w:hAnsi="Verdana"/>
          <w:sz w:val="20"/>
          <w:szCs w:val="20"/>
        </w:rPr>
        <w:t>.</w:t>
      </w:r>
    </w:p>
    <w:p w:rsidR="00C20110" w:rsidRPr="00923C7B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ees will learn</w:t>
      </w:r>
      <w:r w:rsidR="00C20110" w:rsidRPr="00923C7B">
        <w:rPr>
          <w:rFonts w:ascii="Verdana" w:hAnsi="Verdana"/>
          <w:sz w:val="20"/>
          <w:szCs w:val="20"/>
        </w:rPr>
        <w:t>:</w:t>
      </w:r>
    </w:p>
    <w:p w:rsidR="00ED5C9F" w:rsidRDefault="00814F6F" w:rsidP="00ED5C9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to </w:t>
      </w:r>
      <w:r w:rsidR="0072659A">
        <w:rPr>
          <w:rFonts w:ascii="Verdana" w:hAnsi="Verdana"/>
          <w:sz w:val="20"/>
          <w:szCs w:val="20"/>
        </w:rPr>
        <w:t>use familiar Rave Architect field controls in mobile studies</w:t>
      </w:r>
    </w:p>
    <w:p w:rsidR="00ED5C9F" w:rsidRDefault="0072659A" w:rsidP="003A0C4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us Patient Cloud Control Type Options</w:t>
      </w:r>
    </w:p>
    <w:p w:rsidR="005F7C28" w:rsidRDefault="005F7C28" w:rsidP="003A0C4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ve </w:t>
      </w:r>
      <w:proofErr w:type="spellStart"/>
      <w:r>
        <w:rPr>
          <w:rFonts w:ascii="Verdana" w:hAnsi="Verdana"/>
          <w:sz w:val="20"/>
          <w:szCs w:val="20"/>
        </w:rPr>
        <w:t>eCOA</w:t>
      </w:r>
      <w:proofErr w:type="spellEnd"/>
      <w:r>
        <w:rPr>
          <w:rFonts w:ascii="Verdana" w:hAnsi="Verdana"/>
          <w:sz w:val="20"/>
          <w:szCs w:val="20"/>
        </w:rPr>
        <w:t xml:space="preserve"> Feature Design using Control Type Options</w:t>
      </w:r>
    </w:p>
    <w:p w:rsidR="00066F6B" w:rsidRPr="00E0000F" w:rsidRDefault="003A0C45" w:rsidP="003A0C45">
      <w:pPr>
        <w:pStyle w:val="BodyText"/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7E2E2C">
        <w:t>1</w:t>
      </w:r>
      <w:r w:rsidR="008B0B5C">
        <w:t>5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898" w:rsidRDefault="007E2E2C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ve Architect field controls</w:t>
            </w:r>
          </w:p>
          <w:p w:rsidR="00184898" w:rsidRPr="00E0000F" w:rsidRDefault="007E2E2C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t>(3</w:t>
            </w:r>
            <w:r w:rsidR="00184898">
              <w:t xml:space="preserve"> min</w:t>
            </w:r>
            <w:r w:rsidR="00184898"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184898" w:rsidRPr="00E0000F" w:rsidRDefault="007E2E2C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miliar controls also used in mobile studies</w:t>
            </w:r>
          </w:p>
        </w:tc>
      </w:tr>
      <w:tr w:rsidR="008B0B5C" w:rsidRPr="00E0000F" w:rsidTr="00C464D5">
        <w:trPr>
          <w:cantSplit/>
          <w:trHeight w:val="35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5C" w:rsidRPr="00AC68B5" w:rsidRDefault="008B0B5C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atient Cloud Control Type Options</w:t>
            </w:r>
          </w:p>
          <w:p w:rsidR="008B0B5C" w:rsidRPr="008B0B5C" w:rsidRDefault="008B0B5C" w:rsidP="008B0B5C">
            <w:pPr>
              <w:pStyle w:val="BodyText"/>
              <w:spacing w:after="0"/>
              <w:rPr>
                <w:lang w:val="en-US"/>
              </w:rPr>
            </w:pPr>
            <w:r w:rsidRPr="00AC68B5">
              <w:t>(</w:t>
            </w:r>
            <w:r>
              <w:t>5</w:t>
            </w:r>
            <w:r w:rsidRPr="00AC68B5">
              <w:t xml:space="preserve"> mins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8B0B5C" w:rsidRPr="00E0000F" w:rsidRDefault="008B0B5C" w:rsidP="00C464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ontrol Type Options</w:t>
            </w:r>
          </w:p>
        </w:tc>
      </w:tr>
      <w:tr w:rsidR="008B0B5C" w:rsidRPr="00E0000F" w:rsidTr="00C464D5">
        <w:trPr>
          <w:cantSplit/>
          <w:trHeight w:val="346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5C" w:rsidRPr="00AC68B5" w:rsidRDefault="008B0B5C" w:rsidP="00C464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8B0B5C" w:rsidRDefault="008B0B5C" w:rsidP="00C464D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Form Settings</w:t>
            </w:r>
          </w:p>
        </w:tc>
      </w:tr>
      <w:tr w:rsidR="008B0B5C" w:rsidRPr="00E0000F" w:rsidTr="00C464D5">
        <w:trPr>
          <w:cantSplit/>
          <w:trHeight w:val="346"/>
        </w:trPr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B5C" w:rsidRPr="00AC68B5" w:rsidRDefault="005F7C28" w:rsidP="008B0B5C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av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COA</w:t>
            </w:r>
            <w:proofErr w:type="spellEnd"/>
            <w:r w:rsidR="008B0B5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0B5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eature Design using </w:t>
            </w:r>
            <w:r w:rsidR="008B0B5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 Type Options</w:t>
            </w:r>
          </w:p>
          <w:p w:rsidR="008B0B5C" w:rsidRPr="00AC68B5" w:rsidRDefault="008B0B5C" w:rsidP="008B0B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68B5">
              <w:t>(</w:t>
            </w:r>
            <w:r>
              <w:t>6</w:t>
            </w:r>
            <w:r w:rsidRPr="00AC68B5">
              <w:t xml:space="preserve"> mins)</w:t>
            </w:r>
            <w:bookmarkStart w:id="3" w:name="_GoBack"/>
            <w:bookmarkEnd w:id="3"/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8B0B5C" w:rsidRDefault="008B0B5C" w:rsidP="00C464D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ustom Notifications Feature</w:t>
            </w:r>
          </w:p>
        </w:tc>
      </w:tr>
      <w:tr w:rsidR="008B0B5C" w:rsidRPr="00E0000F" w:rsidTr="00C464D5">
        <w:trPr>
          <w:cantSplit/>
          <w:trHeight w:val="346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5C" w:rsidRPr="00AC68B5" w:rsidRDefault="008B0B5C" w:rsidP="00C464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8B0B5C" w:rsidRDefault="008B0B5C" w:rsidP="00C464D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Medicine Diary Feature</w:t>
            </w:r>
          </w:p>
        </w:tc>
      </w:tr>
      <w:tr w:rsidR="008B0B5C" w:rsidRPr="00E0000F" w:rsidTr="00C464D5">
        <w:trPr>
          <w:cantSplit/>
          <w:trHeight w:val="346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B5C" w:rsidRPr="00AC68B5" w:rsidRDefault="008B0B5C" w:rsidP="00C464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:rsidR="008B0B5C" w:rsidRDefault="008B0B5C" w:rsidP="00C464D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Form Availability Feature</w:t>
            </w:r>
          </w:p>
        </w:tc>
      </w:tr>
      <w:tr w:rsidR="000A7979" w:rsidRPr="00E0000F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9" w:rsidRPr="00E0000F" w:rsidRDefault="00184898" w:rsidP="000A797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979" w:rsidRPr="00E0000F" w:rsidRDefault="000A7979" w:rsidP="000A7979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DE" w:rsidRDefault="00670CDE">
      <w:r>
        <w:separator/>
      </w:r>
    </w:p>
  </w:endnote>
  <w:endnote w:type="continuationSeparator" w:id="0">
    <w:p w:rsidR="00670CDE" w:rsidRDefault="00670CDE">
      <w:r>
        <w:continuationSeparator/>
      </w:r>
    </w:p>
  </w:endnote>
  <w:endnote w:id="1">
    <w:p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BA4265">
      <w:rPr>
        <w:noProof/>
      </w:rPr>
      <w:t>1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E7" w:rsidRDefault="00B353E7" w:rsidP="009D2F80">
    <w:pPr>
      <w:pStyle w:val="BodyText"/>
    </w:pPr>
    <w:r>
      <w:t>© Copyright 20</w:t>
    </w:r>
    <w:r w:rsidR="009D2F80">
      <w:t>1</w:t>
    </w:r>
    <w:r w:rsidR="005F7C28">
      <w:t>9</w:t>
    </w:r>
    <w:r>
      <w:t xml:space="preserve"> Medidata Solutions, Inc. All rights reserved.</w:t>
    </w:r>
  </w:p>
  <w:p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BA4265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BA4265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DE" w:rsidRDefault="00670CDE">
      <w:r>
        <w:separator/>
      </w:r>
    </w:p>
  </w:footnote>
  <w:footnote w:type="continuationSeparator" w:id="0">
    <w:p w:rsidR="00670CDE" w:rsidRDefault="0067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793C1E">
      <w:rPr>
        <w:noProof/>
        <w:lang w:val="en-US"/>
      </w:rPr>
      <w:drawing>
        <wp:inline distT="0" distB="0" distL="0" distR="0">
          <wp:extent cx="2486025" cy="660178"/>
          <wp:effectExtent l="19050" t="0" r="9525" b="0"/>
          <wp:docPr id="3" name="Picture 1" descr="E:\Sharad_Data\VSS\Medidata\New_eLearning_Template_AS3\Rave_Courses\Final-Packaging\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harad_Data\VSS\Medidata\New_eLearning_Template_AS3\Rave_Courses\Final-Packaging\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60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6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1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3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8"/>
  </w:num>
  <w:num w:numId="7">
    <w:abstractNumId w:val="37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1"/>
  </w:num>
  <w:num w:numId="22">
    <w:abstractNumId w:val="34"/>
  </w:num>
  <w:num w:numId="23">
    <w:abstractNumId w:val="22"/>
  </w:num>
  <w:num w:numId="24">
    <w:abstractNumId w:val="11"/>
  </w:num>
  <w:num w:numId="25">
    <w:abstractNumId w:val="36"/>
  </w:num>
  <w:num w:numId="26">
    <w:abstractNumId w:val="17"/>
  </w:num>
  <w:num w:numId="27">
    <w:abstractNumId w:val="39"/>
  </w:num>
  <w:num w:numId="28">
    <w:abstractNumId w:val="30"/>
  </w:num>
  <w:num w:numId="29">
    <w:abstractNumId w:val="24"/>
  </w:num>
  <w:num w:numId="30">
    <w:abstractNumId w:val="19"/>
  </w:num>
  <w:num w:numId="31">
    <w:abstractNumId w:val="23"/>
  </w:num>
  <w:num w:numId="32">
    <w:abstractNumId w:val="25"/>
  </w:num>
  <w:num w:numId="33">
    <w:abstractNumId w:val="28"/>
  </w:num>
  <w:num w:numId="34">
    <w:abstractNumId w:val="13"/>
  </w:num>
  <w:num w:numId="35">
    <w:abstractNumId w:val="26"/>
  </w:num>
  <w:num w:numId="36">
    <w:abstractNumId w:val="35"/>
  </w:num>
  <w:num w:numId="37">
    <w:abstractNumId w:val="13"/>
  </w:num>
  <w:num w:numId="38">
    <w:abstractNumId w:val="13"/>
  </w:num>
  <w:num w:numId="39">
    <w:abstractNumId w:val="12"/>
  </w:num>
  <w:num w:numId="40">
    <w:abstractNumId w:val="27"/>
  </w:num>
  <w:num w:numId="41">
    <w:abstractNumId w:val="18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4FF8"/>
    <w:rsid w:val="000076EC"/>
    <w:rsid w:val="000122EB"/>
    <w:rsid w:val="00026185"/>
    <w:rsid w:val="000276C3"/>
    <w:rsid w:val="00036ECA"/>
    <w:rsid w:val="00045364"/>
    <w:rsid w:val="00055C93"/>
    <w:rsid w:val="00061B4B"/>
    <w:rsid w:val="000630EA"/>
    <w:rsid w:val="00066F6B"/>
    <w:rsid w:val="00083138"/>
    <w:rsid w:val="000835D9"/>
    <w:rsid w:val="000A405B"/>
    <w:rsid w:val="000A7979"/>
    <w:rsid w:val="000B04D1"/>
    <w:rsid w:val="000B70A0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17BC4"/>
    <w:rsid w:val="00222BAE"/>
    <w:rsid w:val="00232A34"/>
    <w:rsid w:val="00241CC8"/>
    <w:rsid w:val="00244D6B"/>
    <w:rsid w:val="002575A3"/>
    <w:rsid w:val="00276459"/>
    <w:rsid w:val="002A6B66"/>
    <w:rsid w:val="002B1AA7"/>
    <w:rsid w:val="002D0FFD"/>
    <w:rsid w:val="002D1475"/>
    <w:rsid w:val="00303689"/>
    <w:rsid w:val="003109C9"/>
    <w:rsid w:val="00310F87"/>
    <w:rsid w:val="00320C9D"/>
    <w:rsid w:val="0032764A"/>
    <w:rsid w:val="003365B3"/>
    <w:rsid w:val="003460D6"/>
    <w:rsid w:val="00347074"/>
    <w:rsid w:val="00367752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D004C"/>
    <w:rsid w:val="004D26FF"/>
    <w:rsid w:val="004E5141"/>
    <w:rsid w:val="004F03FD"/>
    <w:rsid w:val="00535B1B"/>
    <w:rsid w:val="00537847"/>
    <w:rsid w:val="00543A66"/>
    <w:rsid w:val="00551AA4"/>
    <w:rsid w:val="00577A1C"/>
    <w:rsid w:val="005810E7"/>
    <w:rsid w:val="00597678"/>
    <w:rsid w:val="005A78E7"/>
    <w:rsid w:val="005B0519"/>
    <w:rsid w:val="005B0A7A"/>
    <w:rsid w:val="005C7816"/>
    <w:rsid w:val="005D191C"/>
    <w:rsid w:val="005E44A3"/>
    <w:rsid w:val="005F6D09"/>
    <w:rsid w:val="005F7878"/>
    <w:rsid w:val="005F7C28"/>
    <w:rsid w:val="00606A87"/>
    <w:rsid w:val="006140DF"/>
    <w:rsid w:val="006164E7"/>
    <w:rsid w:val="00623FC0"/>
    <w:rsid w:val="00634A09"/>
    <w:rsid w:val="0064497C"/>
    <w:rsid w:val="0065146B"/>
    <w:rsid w:val="006543D0"/>
    <w:rsid w:val="00670B8A"/>
    <w:rsid w:val="00670CDE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BF7"/>
    <w:rsid w:val="0072659A"/>
    <w:rsid w:val="0074723B"/>
    <w:rsid w:val="00770D85"/>
    <w:rsid w:val="007873D2"/>
    <w:rsid w:val="00793C1E"/>
    <w:rsid w:val="007A728B"/>
    <w:rsid w:val="007B19A9"/>
    <w:rsid w:val="007B4410"/>
    <w:rsid w:val="007D2D06"/>
    <w:rsid w:val="007E2E2C"/>
    <w:rsid w:val="007F0A79"/>
    <w:rsid w:val="007F33D0"/>
    <w:rsid w:val="007F4CB8"/>
    <w:rsid w:val="007F7B53"/>
    <w:rsid w:val="008024E4"/>
    <w:rsid w:val="00802701"/>
    <w:rsid w:val="00803AE6"/>
    <w:rsid w:val="008057ED"/>
    <w:rsid w:val="00814F6F"/>
    <w:rsid w:val="00817A18"/>
    <w:rsid w:val="00827BC4"/>
    <w:rsid w:val="00842DD0"/>
    <w:rsid w:val="00850AEB"/>
    <w:rsid w:val="008555D0"/>
    <w:rsid w:val="00864AD1"/>
    <w:rsid w:val="00873115"/>
    <w:rsid w:val="00874904"/>
    <w:rsid w:val="00894444"/>
    <w:rsid w:val="008A5409"/>
    <w:rsid w:val="008B0B5C"/>
    <w:rsid w:val="008B2892"/>
    <w:rsid w:val="008C7435"/>
    <w:rsid w:val="008D029C"/>
    <w:rsid w:val="008D6311"/>
    <w:rsid w:val="008E5929"/>
    <w:rsid w:val="008E6B76"/>
    <w:rsid w:val="008F419D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810C5"/>
    <w:rsid w:val="00992BDE"/>
    <w:rsid w:val="009A0659"/>
    <w:rsid w:val="009A64AD"/>
    <w:rsid w:val="009B5365"/>
    <w:rsid w:val="009D2F80"/>
    <w:rsid w:val="009E0EB3"/>
    <w:rsid w:val="009E27E6"/>
    <w:rsid w:val="009E5F76"/>
    <w:rsid w:val="009F32F8"/>
    <w:rsid w:val="009F573A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238C"/>
    <w:rsid w:val="00A533AA"/>
    <w:rsid w:val="00A55CC1"/>
    <w:rsid w:val="00A70B1E"/>
    <w:rsid w:val="00A71E65"/>
    <w:rsid w:val="00A75052"/>
    <w:rsid w:val="00A77F0F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695F"/>
    <w:rsid w:val="00B3318C"/>
    <w:rsid w:val="00B353E7"/>
    <w:rsid w:val="00B704A7"/>
    <w:rsid w:val="00B94374"/>
    <w:rsid w:val="00BA4265"/>
    <w:rsid w:val="00BA43FC"/>
    <w:rsid w:val="00BB0A17"/>
    <w:rsid w:val="00BB4850"/>
    <w:rsid w:val="00BC462A"/>
    <w:rsid w:val="00BC70A3"/>
    <w:rsid w:val="00BD3C49"/>
    <w:rsid w:val="00BD50A4"/>
    <w:rsid w:val="00BE16B2"/>
    <w:rsid w:val="00BE76E8"/>
    <w:rsid w:val="00BF12DE"/>
    <w:rsid w:val="00C14B36"/>
    <w:rsid w:val="00C17E31"/>
    <w:rsid w:val="00C20110"/>
    <w:rsid w:val="00C22F8F"/>
    <w:rsid w:val="00C328F6"/>
    <w:rsid w:val="00C37048"/>
    <w:rsid w:val="00C464D5"/>
    <w:rsid w:val="00C46E1E"/>
    <w:rsid w:val="00C642FE"/>
    <w:rsid w:val="00C64D49"/>
    <w:rsid w:val="00C6629D"/>
    <w:rsid w:val="00C7275E"/>
    <w:rsid w:val="00C91653"/>
    <w:rsid w:val="00C9219A"/>
    <w:rsid w:val="00C976E2"/>
    <w:rsid w:val="00CA47B0"/>
    <w:rsid w:val="00CB0EE8"/>
    <w:rsid w:val="00CB7390"/>
    <w:rsid w:val="00CC6946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77D48"/>
    <w:rsid w:val="00D87134"/>
    <w:rsid w:val="00D944C8"/>
    <w:rsid w:val="00D978E2"/>
    <w:rsid w:val="00DA43C9"/>
    <w:rsid w:val="00DB0322"/>
    <w:rsid w:val="00DC16D8"/>
    <w:rsid w:val="00DC6014"/>
    <w:rsid w:val="00DC7680"/>
    <w:rsid w:val="00DE66EF"/>
    <w:rsid w:val="00DE711A"/>
    <w:rsid w:val="00DF7990"/>
    <w:rsid w:val="00E0000F"/>
    <w:rsid w:val="00E22A4D"/>
    <w:rsid w:val="00E34FB5"/>
    <w:rsid w:val="00E529FE"/>
    <w:rsid w:val="00E62098"/>
    <w:rsid w:val="00E66E48"/>
    <w:rsid w:val="00E839CA"/>
    <w:rsid w:val="00E86BAC"/>
    <w:rsid w:val="00E87834"/>
    <w:rsid w:val="00E91743"/>
    <w:rsid w:val="00E9438C"/>
    <w:rsid w:val="00E95037"/>
    <w:rsid w:val="00E9612F"/>
    <w:rsid w:val="00EA4500"/>
    <w:rsid w:val="00EA58F5"/>
    <w:rsid w:val="00EC1690"/>
    <w:rsid w:val="00ED23EF"/>
    <w:rsid w:val="00ED485F"/>
    <w:rsid w:val="00ED5C9F"/>
    <w:rsid w:val="00EE2C5B"/>
    <w:rsid w:val="00F03146"/>
    <w:rsid w:val="00F22DBF"/>
    <w:rsid w:val="00F30D9E"/>
    <w:rsid w:val="00F34ABD"/>
    <w:rsid w:val="00F4283B"/>
    <w:rsid w:val="00F46C34"/>
    <w:rsid w:val="00F46E3B"/>
    <w:rsid w:val="00F629A7"/>
    <w:rsid w:val="00F75BCF"/>
    <w:rsid w:val="00F76E01"/>
    <w:rsid w:val="00F82656"/>
    <w:rsid w:val="00F853E4"/>
    <w:rsid w:val="00FA34E0"/>
    <w:rsid w:val="00FB3AD1"/>
    <w:rsid w:val="00FC0465"/>
    <w:rsid w:val="00FC7F06"/>
    <w:rsid w:val="00FD027E"/>
    <w:rsid w:val="00FD264B"/>
    <w:rsid w:val="00FD57E0"/>
    <w:rsid w:val="00FE488A"/>
    <w:rsid w:val="00FF215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19BEA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0B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8B0B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0B5C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7025-CDB0-4E7E-8D4D-0C86CA2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2</cp:revision>
  <cp:lastPrinted>2018-02-02T19:30:00Z</cp:lastPrinted>
  <dcterms:created xsi:type="dcterms:W3CDTF">2019-11-23T17:37:00Z</dcterms:created>
  <dcterms:modified xsi:type="dcterms:W3CDTF">2019-11-23T17:37:00Z</dcterms:modified>
</cp:coreProperties>
</file>